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89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494"/>
        <w:gridCol w:w="709"/>
        <w:gridCol w:w="1276"/>
        <w:gridCol w:w="323"/>
        <w:gridCol w:w="953"/>
        <w:gridCol w:w="708"/>
        <w:gridCol w:w="2668"/>
      </w:tblGrid>
      <w:tr w:rsidR="006D1BD7" w:rsidRPr="00721FF3" w:rsidTr="006B6E7E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5B6BE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552E5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552E5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</w:t>
            </w: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>)</w:t>
            </w:r>
          </w:p>
          <w:p w:rsidR="006D1BD7" w:rsidRPr="00FA7500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Pr="00721FF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</w:tc>
        <w:tc>
          <w:tcPr>
            <w:tcW w:w="4329" w:type="dxa"/>
            <w:gridSpan w:val="3"/>
            <w:tcBorders>
              <w:left w:val="single" w:sz="4" w:space="0" w:color="FFFFFF" w:themeColor="background1"/>
            </w:tcBorders>
          </w:tcPr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552E5C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trike/>
                <w:sz w:val="22"/>
                <w:lang w:val="es-CL"/>
              </w:rPr>
              <w:t>Sergio Pacheco</w:t>
            </w:r>
            <w:r w:rsidR="00761AF5" w:rsidRPr="00552E5C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   </w:t>
            </w:r>
            <w:r w:rsidRPr="00552E5C">
              <w:rPr>
                <w:rFonts w:asciiTheme="minorHAnsi" w:hAnsiTheme="minorHAnsi" w:cstheme="minorHAnsi"/>
                <w:strike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552E5C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552E5C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721FF3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8131" w:type="dxa"/>
            <w:gridSpan w:val="7"/>
          </w:tcPr>
          <w:p w:rsidR="0065395F" w:rsidRPr="00721FF3" w:rsidRDefault="00552E5C" w:rsidP="00B969DB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21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B969DB">
              <w:rPr>
                <w:rFonts w:asciiTheme="minorHAnsi" w:hAnsiTheme="minorHAnsi" w:cstheme="minorHAnsi"/>
                <w:sz w:val="22"/>
                <w:lang w:val="es-CL"/>
              </w:rPr>
              <w:t>3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8131" w:type="dxa"/>
            <w:gridSpan w:val="7"/>
          </w:tcPr>
          <w:p w:rsidR="0065395F" w:rsidRPr="00721FF3" w:rsidRDefault="0065395F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Oficinas 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DL, sala de Capacitación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890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890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21FF3" w:rsidTr="0035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159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614"/>
            </w:tblGrid>
            <w:tr w:rsidR="00E93E23" w:rsidRPr="00721FF3" w:rsidTr="00552E5C">
              <w:trPr>
                <w:trHeight w:val="540"/>
              </w:trPr>
              <w:tc>
                <w:tcPr>
                  <w:tcW w:w="545" w:type="dxa"/>
                  <w:shd w:val="clear" w:color="auto" w:fill="auto"/>
                </w:tcPr>
                <w:p w:rsidR="00E93E23" w:rsidRPr="00721FF3" w:rsidRDefault="00126912" w:rsidP="000112A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6C6C61" w:rsidRDefault="00126912" w:rsidP="00B969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 deben agregar como ticket la acciones standard de SGD </w:t>
                  </w:r>
                </w:p>
                <w:p w:rsidR="00126912" w:rsidRPr="008C6202" w:rsidRDefault="00126912" w:rsidP="00B969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El tema de las licencias está en análisis, se detuvo un poco con la mudanza, pero se retoma esta semana.</w:t>
                  </w:r>
                </w:p>
              </w:tc>
            </w:tr>
            <w:tr w:rsidR="00E93E23" w:rsidRPr="00721FF3" w:rsidTr="0012691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FA7500" w:rsidRDefault="0012691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DB65F7" w:rsidRPr="00DB65F7" w:rsidRDefault="00126912" w:rsidP="00DB65F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a JD y CF que informen cuales son los ticket de SGD que han pasado a producción o cuando lo harán, se necesita un registro para mantener informado al cliente.</w:t>
                  </w:r>
                </w:p>
              </w:tc>
            </w:tr>
            <w:tr w:rsidR="00DB65F7" w:rsidRPr="00721FF3" w:rsidTr="00126912">
              <w:trPr>
                <w:trHeight w:val="426"/>
              </w:trPr>
              <w:tc>
                <w:tcPr>
                  <w:tcW w:w="545" w:type="dxa"/>
                  <w:shd w:val="clear" w:color="auto" w:fill="auto"/>
                </w:tcPr>
                <w:p w:rsidR="00DB65F7" w:rsidRDefault="0012691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DB65F7" w:rsidRPr="006B5F0B" w:rsidRDefault="00126912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L 4 de abril llegará un nuevo desarrollador  al equipo.</w:t>
                  </w:r>
                </w:p>
              </w:tc>
            </w:tr>
            <w:tr w:rsidR="00DB65F7" w:rsidRPr="00721FF3" w:rsidTr="00126912">
              <w:trPr>
                <w:trHeight w:val="404"/>
              </w:trPr>
              <w:tc>
                <w:tcPr>
                  <w:tcW w:w="545" w:type="dxa"/>
                  <w:shd w:val="clear" w:color="auto" w:fill="auto"/>
                </w:tcPr>
                <w:p w:rsidR="00DB65F7" w:rsidRDefault="0012691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DB65F7" w:rsidRDefault="00F66D81" w:rsidP="00DB65F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l cuanto al envejecimiento de los tickets, están todos en análisis y se espera que después de algunas gestiones se puedan ir cerrando correctamente.</w:t>
                  </w:r>
                </w:p>
                <w:p w:rsidR="00F66D81" w:rsidRPr="00DB65F7" w:rsidRDefault="00F66D81" w:rsidP="00DB65F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El paso a producción será el martes y el miércoles de esta semana y se continuará entre el lunes y el jueves de la semana del 28/03 al 01/04. </w:t>
                  </w:r>
                </w:p>
              </w:tc>
            </w:tr>
            <w:tr w:rsidR="001E3FAF" w:rsidRPr="00721FF3" w:rsidTr="00126912">
              <w:trPr>
                <w:trHeight w:val="438"/>
              </w:trPr>
              <w:tc>
                <w:tcPr>
                  <w:tcW w:w="545" w:type="dxa"/>
                  <w:shd w:val="clear" w:color="auto" w:fill="auto"/>
                </w:tcPr>
                <w:p w:rsidR="001E3FAF" w:rsidRDefault="00F66D8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D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1E3FAF" w:rsidRDefault="00F66D81" w:rsidP="001E3FA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a probó HCM y tiene planificadas 300 pruebas para la próxima semana.</w:t>
                  </w:r>
                </w:p>
                <w:p w:rsidR="00F16646" w:rsidRDefault="00F16646" w:rsidP="001E3FA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Los importadores de personas ya están probados, se espera que puedan pasar a producción en el próximo paso.</w:t>
                  </w:r>
                </w:p>
                <w:p w:rsidR="00F66D81" w:rsidRDefault="00F66D81" w:rsidP="00F66D81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F66D81" w:rsidRDefault="00F66D81" w:rsidP="00F66D8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que se agregue una tabla a la presentación con lo</w:t>
                  </w:r>
                  <w:r w:rsidR="00A96EB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totales de las pruebas y otra con la información específica de las pruebas por cliente.</w:t>
                  </w:r>
                </w:p>
                <w:p w:rsidR="00F66D81" w:rsidRDefault="00F66D81" w:rsidP="00F66D81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YM </w:t>
                  </w:r>
                </w:p>
                <w:p w:rsidR="00F16646" w:rsidRPr="00F16646" w:rsidRDefault="00F66D81" w:rsidP="00F1664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QA Tres Montes debe estar listo el miércoles.</w:t>
                  </w:r>
                </w:p>
              </w:tc>
            </w:tr>
            <w:tr w:rsidR="00E93E23" w:rsidRPr="00721FF3" w:rsidTr="00126912">
              <w:trPr>
                <w:trHeight w:val="402"/>
              </w:trPr>
              <w:tc>
                <w:tcPr>
                  <w:tcW w:w="545" w:type="dxa"/>
                  <w:shd w:val="clear" w:color="auto" w:fill="auto"/>
                </w:tcPr>
                <w:p w:rsidR="00E93E23" w:rsidRPr="00721FF3" w:rsidRDefault="00F66D8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1E3FAF" w:rsidRPr="006B5F0B" w:rsidRDefault="00F66D81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Se solicita definir una fecha de compromiso para mostrar a client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onsalud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el SGD dentro de esta semana</w:t>
                  </w:r>
                </w:p>
              </w:tc>
            </w:tr>
            <w:tr w:rsidR="00351782" w:rsidRPr="00721FF3" w:rsidTr="00552E5C">
              <w:trPr>
                <w:trHeight w:val="404"/>
              </w:trPr>
              <w:tc>
                <w:tcPr>
                  <w:tcW w:w="545" w:type="dxa"/>
                  <w:shd w:val="clear" w:color="auto" w:fill="auto"/>
                </w:tcPr>
                <w:p w:rsidR="00351782" w:rsidRPr="009946E0" w:rsidRDefault="00F16646" w:rsidP="006B5F0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F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1E3FAF" w:rsidRPr="00E93E23" w:rsidRDefault="00F16646" w:rsidP="00F1664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Tiene que revisar el levantamiento de un ambiente QA para implementar la nueva infraestructura </w:t>
                  </w:r>
                </w:p>
              </w:tc>
            </w:tr>
            <w:tr w:rsidR="00E93E23" w:rsidRPr="00721FF3" w:rsidTr="00552E5C">
              <w:trPr>
                <w:trHeight w:val="410"/>
              </w:trPr>
              <w:tc>
                <w:tcPr>
                  <w:tcW w:w="545" w:type="dxa"/>
                  <w:shd w:val="clear" w:color="auto" w:fill="auto"/>
                </w:tcPr>
                <w:p w:rsidR="00E93E23" w:rsidRPr="00721FF3" w:rsidRDefault="00F16646" w:rsidP="0014154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lastRenderedPageBreak/>
                    <w:t>JH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087AF2" w:rsidRDefault="00F16646" w:rsidP="00F1664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licita cumplir con normativa de desarrollo de la empresa y revisar scripts en la base de datos. Se debe ser cuidadoso en mantener el registro de la información, para poder mantener un respaldo y versiones. El objetivo es que las personas no sean los dueños de la información, sino la Empresa.</w:t>
                  </w:r>
                </w:p>
                <w:p w:rsidR="00F16646" w:rsidRDefault="00F16646" w:rsidP="00F1664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CA debe subir a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harepoin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las minutas.</w:t>
                  </w:r>
                </w:p>
                <w:p w:rsidR="00F16646" w:rsidRPr="00F16646" w:rsidRDefault="00F16646" w:rsidP="00F1664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JA y CA deben subir también los informes que han realizado 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harepoin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</w:tc>
            </w:tr>
            <w:tr w:rsidR="00E93E23" w:rsidRPr="00721FF3" w:rsidTr="00552E5C">
              <w:trPr>
                <w:trHeight w:val="290"/>
              </w:trPr>
              <w:tc>
                <w:tcPr>
                  <w:tcW w:w="545" w:type="dxa"/>
                  <w:shd w:val="clear" w:color="auto" w:fill="auto"/>
                </w:tcPr>
                <w:p w:rsidR="00E93E23" w:rsidRPr="00837BF3" w:rsidRDefault="00E93E23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614" w:type="dxa"/>
                  <w:shd w:val="clear" w:color="auto" w:fill="auto"/>
                </w:tcPr>
                <w:p w:rsidR="002B5B08" w:rsidRPr="001E3FAF" w:rsidRDefault="002B5B08" w:rsidP="001E3FAF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31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E90CAA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zar el problema de las licencia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análisis.</w:t>
            </w:r>
          </w:p>
        </w:tc>
      </w:tr>
      <w:tr w:rsidR="00E90CAA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egar como ticket la acciones standard de SGD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CAA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r cuales son los ticket de SGD que han pasado a producción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 ayuda JD</w:t>
            </w:r>
          </w:p>
        </w:tc>
      </w:tr>
      <w:tr w:rsidR="00E90CAA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egar una tabla a la presentación con los totales de pruebas y otra con la información específica de las pruebas por cliente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CAA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finir  fecha de compromiso para mostrar a cli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al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 SGD dentro de esta sema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CAA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antamiento de un ambiente QA para implementar la nueva infraestructura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CAA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ir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epoi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s minutas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03-20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CAA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ir los informes de análisis realizado 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epoi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que ya son ticket)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 ayuda de CA</w:t>
            </w:r>
          </w:p>
        </w:tc>
      </w:tr>
      <w:tr w:rsidR="00E90CAA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D Tres Montes debe estar listo para probar en QA el Mart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03-20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0CAA" w:rsidRDefault="00E90C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90CAA" w:rsidRDefault="00E90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962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928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126912" w:rsidP="00A320B3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28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0</w:t>
            </w:r>
            <w:r w:rsidR="00A320B3">
              <w:rPr>
                <w:rFonts w:asciiTheme="minorHAnsi" w:hAnsiTheme="minorHAnsi" w:cstheme="minorHAnsi"/>
                <w:lang w:val="es-CL"/>
              </w:rPr>
              <w:t>3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  <w:bookmarkStart w:id="0" w:name="_GoBack"/>
      <w:bookmarkEnd w:id="0"/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21" w:rsidRDefault="00C85221">
      <w:r>
        <w:separator/>
      </w:r>
    </w:p>
  </w:endnote>
  <w:endnote w:type="continuationSeparator" w:id="0">
    <w:p w:rsidR="00C85221" w:rsidRDefault="00C8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21" w:rsidRDefault="00C85221">
      <w:r>
        <w:separator/>
      </w:r>
    </w:p>
  </w:footnote>
  <w:footnote w:type="continuationSeparator" w:id="0">
    <w:p w:rsidR="00C85221" w:rsidRDefault="00C8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4ACC"/>
    <w:rsid w:val="0018655F"/>
    <w:rsid w:val="00190B36"/>
    <w:rsid w:val="00191E06"/>
    <w:rsid w:val="00191F73"/>
    <w:rsid w:val="00192725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B5B08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9D5"/>
    <w:rsid w:val="00365439"/>
    <w:rsid w:val="0037024B"/>
    <w:rsid w:val="00370B06"/>
    <w:rsid w:val="00371920"/>
    <w:rsid w:val="00371C05"/>
    <w:rsid w:val="00380DC2"/>
    <w:rsid w:val="00386AF9"/>
    <w:rsid w:val="00390DD4"/>
    <w:rsid w:val="00392C86"/>
    <w:rsid w:val="003964DC"/>
    <w:rsid w:val="00397B6C"/>
    <w:rsid w:val="003A1671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2112F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52406"/>
    <w:rsid w:val="005524E2"/>
    <w:rsid w:val="00552DA3"/>
    <w:rsid w:val="00552E5C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23C4"/>
    <w:rsid w:val="005D133E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22494"/>
    <w:rsid w:val="00623056"/>
    <w:rsid w:val="00623369"/>
    <w:rsid w:val="006235FD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687"/>
    <w:rsid w:val="00671FEF"/>
    <w:rsid w:val="00676F78"/>
    <w:rsid w:val="00680830"/>
    <w:rsid w:val="00683719"/>
    <w:rsid w:val="00691643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27FD"/>
    <w:rsid w:val="007B2A02"/>
    <w:rsid w:val="007B386E"/>
    <w:rsid w:val="007B6934"/>
    <w:rsid w:val="007C35C4"/>
    <w:rsid w:val="007C5193"/>
    <w:rsid w:val="007D218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5FB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6768"/>
    <w:rsid w:val="0097716B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4DAE"/>
    <w:rsid w:val="00B603E6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4D0E"/>
    <w:rsid w:val="00DE55A1"/>
    <w:rsid w:val="00DE6244"/>
    <w:rsid w:val="00DF0574"/>
    <w:rsid w:val="00DF2A17"/>
    <w:rsid w:val="00DF392A"/>
    <w:rsid w:val="00E01850"/>
    <w:rsid w:val="00E03DED"/>
    <w:rsid w:val="00E04577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03B1-D168-44AC-8E76-77927233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4</cp:revision>
  <cp:lastPrinted>2016-03-11T12:32:00Z</cp:lastPrinted>
  <dcterms:created xsi:type="dcterms:W3CDTF">2016-03-21T19:13:00Z</dcterms:created>
  <dcterms:modified xsi:type="dcterms:W3CDTF">2016-03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